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6F5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103B2524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480C82F6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2308E9A4" w14:textId="78D023D6" w:rsidR="006C70F2" w:rsidRPr="00CB7DFE" w:rsidRDefault="006C70F2" w:rsidP="51101F90">
      <w:pPr>
        <w:rPr>
          <w:rFonts w:asciiTheme="minorHAnsi" w:hAnsiTheme="minorHAnsi" w:cs="Tahoma"/>
          <w:sz w:val="20"/>
          <w:szCs w:val="20"/>
        </w:rPr>
      </w:pPr>
      <w:r w:rsidRPr="51101F90">
        <w:rPr>
          <w:rFonts w:asciiTheme="minorHAnsi" w:hAnsiTheme="minorHAnsi" w:cs="Tahoma"/>
          <w:sz w:val="20"/>
          <w:szCs w:val="20"/>
        </w:rPr>
        <w:t>(Imię i nazwisko)</w:t>
      </w:r>
    </w:p>
    <w:p w14:paraId="27F7FCF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6FB14987" w14:textId="387B5675" w:rsidR="006C70F2" w:rsidRPr="00CB7DFE" w:rsidRDefault="006C70F2" w:rsidP="51101F90">
      <w:pPr>
        <w:rPr>
          <w:rFonts w:asciiTheme="minorHAnsi" w:hAnsiTheme="minorHAnsi" w:cs="Tahoma"/>
          <w:sz w:val="20"/>
          <w:szCs w:val="20"/>
        </w:rPr>
      </w:pPr>
      <w:r w:rsidRPr="51101F90">
        <w:rPr>
          <w:rFonts w:asciiTheme="minorHAnsi" w:hAnsiTheme="minorHAnsi" w:cs="Tahoma"/>
          <w:sz w:val="20"/>
          <w:szCs w:val="20"/>
        </w:rPr>
        <w:t>(Nr albumu)</w:t>
      </w:r>
    </w:p>
    <w:p w14:paraId="7F5EB527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6F5895C5" w14:textId="3A04E992" w:rsidR="006A2EAC" w:rsidRPr="00775824" w:rsidRDefault="006A2EAC" w:rsidP="51101F90">
      <w:pPr>
        <w:rPr>
          <w:rFonts w:asciiTheme="minorHAnsi" w:hAnsiTheme="minorHAnsi" w:cs="Tahoma"/>
          <w:sz w:val="20"/>
          <w:szCs w:val="20"/>
        </w:rPr>
      </w:pPr>
      <w:r w:rsidRPr="51101F90">
        <w:rPr>
          <w:rFonts w:asciiTheme="minorHAnsi" w:hAnsiTheme="minorHAnsi" w:cs="Tahoma"/>
          <w:sz w:val="20"/>
          <w:szCs w:val="20"/>
        </w:rPr>
        <w:t>(Kierunek, tryb i forma studiów, semestr)</w:t>
      </w:r>
    </w:p>
    <w:p w14:paraId="3476A978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475020A8" w14:textId="4D07BB42" w:rsidR="006C70F2" w:rsidRPr="00CB7DFE" w:rsidRDefault="006C70F2" w:rsidP="51101F90">
      <w:pPr>
        <w:rPr>
          <w:rFonts w:asciiTheme="minorHAnsi" w:hAnsiTheme="minorHAnsi" w:cs="Tahoma"/>
          <w:sz w:val="22"/>
          <w:szCs w:val="22"/>
        </w:rPr>
      </w:pPr>
      <w:r w:rsidRPr="51101F90">
        <w:rPr>
          <w:rFonts w:asciiTheme="minorHAnsi" w:hAnsiTheme="minorHAnsi" w:cs="Tahoma"/>
          <w:sz w:val="20"/>
          <w:szCs w:val="20"/>
        </w:rPr>
        <w:t>(Adres korespondencyjny)</w:t>
      </w:r>
    </w:p>
    <w:p w14:paraId="6801B2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242916A4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7565204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25954563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6A93A9F3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3DEBB7F4" w14:textId="15536734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</w:t>
      </w:r>
      <w:r w:rsidR="00B27D52">
        <w:rPr>
          <w:rFonts w:asciiTheme="minorHAnsi" w:hAnsiTheme="minorHAnsi" w:cs="Tahoma"/>
          <w:b/>
          <w:sz w:val="22"/>
          <w:szCs w:val="22"/>
        </w:rPr>
        <w:t>…</w:t>
      </w:r>
      <w:r w:rsidRPr="00CB7DFE">
        <w:rPr>
          <w:rFonts w:asciiTheme="minorHAnsi" w:hAnsiTheme="minorHAnsi" w:cs="Tahoma"/>
          <w:b/>
          <w:sz w:val="22"/>
          <w:szCs w:val="22"/>
        </w:rPr>
        <w:t>……</w:t>
      </w:r>
    </w:p>
    <w:p w14:paraId="16FCDBF7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7D8F61C7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00A70157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28501406" w14:textId="07CAF810" w:rsidR="003343FC" w:rsidRPr="003343FC" w:rsidRDefault="00944EB4" w:rsidP="2850140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756FED46">
        <w:rPr>
          <w:rFonts w:asciiTheme="minorHAnsi" w:hAnsiTheme="minorHAnsi" w:cs="Tahoma"/>
          <w:sz w:val="22"/>
          <w:szCs w:val="22"/>
        </w:rPr>
        <w:t xml:space="preserve">Na podstawie </w:t>
      </w:r>
      <w:r w:rsidR="63D165E9" w:rsidRPr="756FED46">
        <w:rPr>
          <w:rFonts w:asciiTheme="minorHAnsi" w:hAnsiTheme="minorHAnsi" w:cs="Tahoma"/>
          <w:sz w:val="22"/>
          <w:szCs w:val="22"/>
        </w:rPr>
        <w:t>§30 ust. 6 Regulaminu Studiów Wyższych w Uniwersytecie Ekonomicznym w Krakowie z</w:t>
      </w:r>
      <w:r w:rsidRPr="756FED46">
        <w:rPr>
          <w:rFonts w:asciiTheme="minorHAnsi" w:hAnsiTheme="minorHAnsi" w:cs="Tahoma"/>
          <w:sz w:val="22"/>
          <w:szCs w:val="22"/>
        </w:rPr>
        <w:t xml:space="preserve">wracam się z uprzejmą prośbą o wyrażenie zgody </w:t>
      </w:r>
      <w:r w:rsidR="000D72B5" w:rsidRPr="756FED46">
        <w:rPr>
          <w:rFonts w:asciiTheme="minorHAnsi" w:hAnsiTheme="minorHAnsi" w:cs="Tahoma"/>
          <w:sz w:val="22"/>
          <w:szCs w:val="22"/>
        </w:rPr>
        <w:t>na</w:t>
      </w:r>
      <w:r w:rsidR="00B27D52" w:rsidRPr="756FED46">
        <w:rPr>
          <w:rFonts w:asciiTheme="minorHAnsi" w:hAnsiTheme="minorHAnsi" w:cs="Tahoma"/>
          <w:sz w:val="22"/>
          <w:szCs w:val="22"/>
        </w:rPr>
        <w:t xml:space="preserve"> przeprowadzenie</w:t>
      </w:r>
      <w:r w:rsidR="000D72B5" w:rsidRPr="756FED46">
        <w:rPr>
          <w:rFonts w:asciiTheme="minorHAnsi" w:hAnsiTheme="minorHAnsi" w:cs="Tahoma"/>
          <w:sz w:val="22"/>
          <w:szCs w:val="22"/>
        </w:rPr>
        <w:t xml:space="preserve"> </w:t>
      </w:r>
      <w:r w:rsidR="004417A6" w:rsidRPr="756FED46">
        <w:rPr>
          <w:rFonts w:asciiTheme="minorHAnsi" w:hAnsiTheme="minorHAnsi" w:cs="Tahoma"/>
          <w:b/>
          <w:bCs/>
          <w:sz w:val="22"/>
          <w:szCs w:val="22"/>
        </w:rPr>
        <w:t>otwartego egzamin</w:t>
      </w:r>
      <w:r w:rsidR="00B27D52" w:rsidRPr="756FED46">
        <w:rPr>
          <w:rFonts w:asciiTheme="minorHAnsi" w:hAnsiTheme="minorHAnsi" w:cs="Tahoma"/>
          <w:b/>
          <w:bCs/>
          <w:sz w:val="22"/>
          <w:szCs w:val="22"/>
        </w:rPr>
        <w:t>u</w:t>
      </w:r>
      <w:r w:rsidR="004417A6" w:rsidRPr="756FED46">
        <w:rPr>
          <w:rFonts w:asciiTheme="minorHAnsi" w:hAnsiTheme="minorHAnsi" w:cs="Tahoma"/>
          <w:b/>
          <w:bCs/>
          <w:sz w:val="22"/>
          <w:szCs w:val="22"/>
        </w:rPr>
        <w:t xml:space="preserve"> dyplomowego. </w:t>
      </w:r>
    </w:p>
    <w:p w14:paraId="5AEED0BD" w14:textId="06C812FF" w:rsidR="003343FC" w:rsidRPr="003343FC" w:rsidRDefault="003343FC" w:rsidP="28501406">
      <w:pPr>
        <w:spacing w:line="360" w:lineRule="auto"/>
        <w:ind w:firstLine="708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32747A1" w14:textId="6C13853B" w:rsidR="003343FC" w:rsidRPr="003343FC" w:rsidRDefault="28501406" w:rsidP="2850140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28501406">
        <w:rPr>
          <w:rFonts w:asciiTheme="minorHAnsi" w:hAnsiTheme="minorHAnsi" w:cs="Tahoma"/>
          <w:sz w:val="22"/>
          <w:szCs w:val="22"/>
        </w:rPr>
        <w:t>Tytuł pracy dyplomowej: …...........................................................................................................................................</w:t>
      </w:r>
    </w:p>
    <w:p w14:paraId="29A4ADD7" w14:textId="38FFDA32" w:rsidR="28501406" w:rsidRDefault="28501406" w:rsidP="2850140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29AC4E8" w14:textId="554CBC32" w:rsidR="00944EB4" w:rsidRDefault="003343FC" w:rsidP="6B0E4143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28501406">
        <w:rPr>
          <w:rFonts w:asciiTheme="minorHAnsi" w:hAnsiTheme="minorHAnsi" w:cs="Tahoma"/>
          <w:sz w:val="22"/>
          <w:szCs w:val="22"/>
        </w:rPr>
        <w:t xml:space="preserve">Promotor: </w:t>
      </w:r>
      <w:r w:rsidR="000D72B5" w:rsidRPr="28501406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........................................................................................</w:t>
      </w:r>
    </w:p>
    <w:p w14:paraId="3013BD06" w14:textId="77777777" w:rsidR="00E81EDE" w:rsidRDefault="00E81EDE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F485D04" w14:textId="77777777" w:rsidR="00E81EDE" w:rsidRDefault="00E81EDE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FB717CC" w14:textId="3CA196E5" w:rsidR="28501406" w:rsidRDefault="28501406" w:rsidP="28501406">
      <w:pPr>
        <w:spacing w:line="360" w:lineRule="auto"/>
        <w:jc w:val="both"/>
      </w:pPr>
      <w:r w:rsidRPr="28501406">
        <w:rPr>
          <w:rFonts w:asciiTheme="minorHAnsi" w:hAnsiTheme="minorHAnsi" w:cs="Tahoma"/>
          <w:sz w:val="22"/>
          <w:szCs w:val="22"/>
        </w:rPr>
        <w:t>Jestem świadomy, iż wszyscy zainteresowani, którzy przybędą na otwarty egzamin dyplomowy, mogą zadawać dodatkowe pytania.</w:t>
      </w:r>
    </w:p>
    <w:p w14:paraId="1680E72E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A317C97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2D2A972F" w14:textId="7C286F63" w:rsidR="005136E8" w:rsidRPr="00CB7DFE" w:rsidRDefault="00206713" w:rsidP="63D165E9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63D165E9">
        <w:rPr>
          <w:rFonts w:asciiTheme="minorHAnsi" w:hAnsiTheme="minorHAnsi" w:cs="Tahoma"/>
          <w:sz w:val="22"/>
          <w:szCs w:val="22"/>
        </w:rPr>
        <w:t>Z poważaniem</w:t>
      </w:r>
      <w:r>
        <w:tab/>
      </w:r>
      <w:r>
        <w:tab/>
      </w:r>
    </w:p>
    <w:p w14:paraId="55F6B9B1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753EB069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46AA8B5B" w14:textId="77777777" w:rsidR="003A4484" w:rsidRDefault="003A4484" w:rsidP="00944EB4">
      <w:pPr>
        <w:spacing w:line="480" w:lineRule="auto"/>
        <w:rPr>
          <w:rFonts w:asciiTheme="minorHAnsi" w:hAnsiTheme="minorHAnsi" w:cs="Tahoma"/>
          <w:sz w:val="22"/>
          <w:szCs w:val="22"/>
        </w:rPr>
        <w:sectPr w:rsidR="003A4484" w:rsidSect="00CD61A3">
          <w:pgSz w:w="11906" w:h="16838"/>
          <w:pgMar w:top="567" w:right="851" w:bottom="425" w:left="851" w:header="709" w:footer="709" w:gutter="0"/>
          <w:cols w:space="708"/>
          <w:docGrid w:linePitch="360"/>
        </w:sectPr>
      </w:pPr>
    </w:p>
    <w:p w14:paraId="4C99E83B" w14:textId="29F6BC79" w:rsidR="28501406" w:rsidRDefault="28501406" w:rsidP="28501406">
      <w:pPr>
        <w:spacing w:line="360" w:lineRule="auto"/>
        <w:jc w:val="center"/>
      </w:pPr>
      <w:r w:rsidRPr="28501406">
        <w:rPr>
          <w:rFonts w:asciiTheme="minorHAnsi" w:hAnsiTheme="minorHAnsi" w:cs="Tahoma"/>
          <w:b/>
          <w:bCs/>
          <w:sz w:val="22"/>
          <w:szCs w:val="22"/>
          <w:u w:val="single"/>
        </w:rPr>
        <w:lastRenderedPageBreak/>
        <w:t>Otwarty egzamin dyplomowy</w:t>
      </w:r>
    </w:p>
    <w:p w14:paraId="1AA908FF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61CADA34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3E21E63E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58A9AD6" w14:textId="77777777" w:rsidR="00944EB4" w:rsidRDefault="00944EB4" w:rsidP="12DB8AB4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12DB8AB4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1047FFC0" w14:textId="77777777" w:rsidR="00944EB4" w:rsidRPr="000D72B5" w:rsidRDefault="000D72B5" w:rsidP="003C2D58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ne</w:t>
      </w:r>
      <w:r w:rsidR="00944EB4" w:rsidRPr="000D72B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0D72B5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..…………</w:t>
      </w:r>
    </w:p>
    <w:p w14:paraId="352B2DC3" w14:textId="77777777" w:rsidR="00944EB4" w:rsidRPr="00CB7DFE" w:rsidRDefault="00944EB4" w:rsidP="003C2D58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5487507B" w14:textId="77777777" w:rsidR="00944EB4" w:rsidRPr="00CB7DFE" w:rsidRDefault="00944EB4" w:rsidP="003C2D58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662752D3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DA1682F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04268C66" w14:textId="6888B3D8"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odpis i </w:t>
      </w:r>
      <w:r w:rsidR="00A52D0F">
        <w:rPr>
          <w:rFonts w:asciiTheme="minorHAnsi" w:hAnsiTheme="minorHAnsi" w:cs="Tahoma"/>
          <w:sz w:val="22"/>
          <w:szCs w:val="22"/>
        </w:rPr>
        <w:t>pieczątka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14:paraId="55E4D6CE" w14:textId="77777777"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7118E0D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0783742C" w14:textId="2A2837E8" w:rsidR="000D508E" w:rsidRPr="00CB7DFE" w:rsidRDefault="00C864F5" w:rsidP="28501406">
      <w:pPr>
        <w:rPr>
          <w:rFonts w:asciiTheme="minorHAnsi" w:hAnsiTheme="minorHAnsi" w:cs="Tahoma"/>
          <w:sz w:val="22"/>
          <w:szCs w:val="22"/>
        </w:rPr>
      </w:pPr>
      <w:r w:rsidRPr="28501406">
        <w:rPr>
          <w:rFonts w:asciiTheme="minorHAnsi" w:hAnsiTheme="minorHAnsi" w:cs="Tahoma"/>
          <w:sz w:val="22"/>
          <w:szCs w:val="22"/>
        </w:rPr>
        <w:t xml:space="preserve">Zgodnie z </w:t>
      </w:r>
      <w:r w:rsidR="28501406" w:rsidRPr="28501406">
        <w:rPr>
          <w:rFonts w:asciiTheme="minorHAnsi" w:hAnsiTheme="minorHAnsi" w:cs="Tahoma"/>
          <w:sz w:val="22"/>
          <w:szCs w:val="22"/>
        </w:rPr>
        <w:t>§30 ust. 6</w:t>
      </w:r>
      <w:r w:rsidR="000D72B5" w:rsidRPr="28501406">
        <w:rPr>
          <w:rFonts w:asciiTheme="minorHAnsi" w:hAnsiTheme="minorHAnsi" w:cs="Tahoma"/>
          <w:sz w:val="22"/>
          <w:szCs w:val="22"/>
        </w:rPr>
        <w:t xml:space="preserve"> </w:t>
      </w:r>
      <w:r w:rsidRPr="28501406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4FD4743E" w14:textId="0F9E3F0D" w:rsidR="001E1893" w:rsidRPr="003A4484" w:rsidRDefault="000D508E" w:rsidP="28501406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23A5189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523A5189">
        <w:rPr>
          <w:rFonts w:asciiTheme="minorHAnsi" w:hAnsiTheme="minorHAnsi" w:cs="Tahoma"/>
          <w:sz w:val="22"/>
          <w:szCs w:val="22"/>
        </w:rPr>
        <w:t xml:space="preserve"> na </w:t>
      </w:r>
      <w:r w:rsidR="003A4484" w:rsidRPr="523A5189">
        <w:rPr>
          <w:rFonts w:asciiTheme="minorHAnsi" w:hAnsiTheme="minorHAnsi" w:cs="Tahoma"/>
          <w:sz w:val="22"/>
          <w:szCs w:val="22"/>
        </w:rPr>
        <w:t>przeprowadzenie otwartego egzaminu dyplomowego w dniu ….........................................</w:t>
      </w:r>
    </w:p>
    <w:p w14:paraId="036F21A8" w14:textId="5CA333FB" w:rsidR="00AB6288" w:rsidRPr="00CB7DFE" w:rsidRDefault="0037571E" w:rsidP="63D165E9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28501406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="003A4484" w:rsidRPr="28501406">
        <w:rPr>
          <w:rFonts w:asciiTheme="minorHAnsi" w:hAnsiTheme="minorHAnsi" w:cs="Tahoma"/>
          <w:sz w:val="22"/>
          <w:szCs w:val="22"/>
        </w:rPr>
        <w:t xml:space="preserve">na przeprowadzenie otwartego egzaminu dyplomowego </w:t>
      </w:r>
      <w:r w:rsidR="00C864F5" w:rsidRPr="28501406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28501406">
        <w:rPr>
          <w:rFonts w:asciiTheme="minorHAnsi" w:hAnsiTheme="minorHAnsi" w:cs="Tahoma"/>
          <w:sz w:val="22"/>
          <w:szCs w:val="22"/>
        </w:rPr>
        <w:t>uzasadnienie: ……………………………</w:t>
      </w:r>
      <w:r w:rsidRPr="28501406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28501406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28501406">
        <w:rPr>
          <w:rFonts w:asciiTheme="minorHAnsi" w:hAnsiTheme="minorHAnsi" w:cs="Tahoma"/>
          <w:sz w:val="22"/>
          <w:szCs w:val="22"/>
        </w:rPr>
        <w:t>………………………</w:t>
      </w:r>
      <w:r w:rsidR="003A4484" w:rsidRPr="28501406">
        <w:rPr>
          <w:rFonts w:asciiTheme="minorHAnsi" w:hAnsiTheme="minorHAnsi" w:cs="Tahoma"/>
          <w:sz w:val="22"/>
          <w:szCs w:val="22"/>
        </w:rPr>
        <w:t>………………………………………</w:t>
      </w:r>
    </w:p>
    <w:p w14:paraId="4EE569F9" w14:textId="6123C2AB" w:rsidR="00AB6288" w:rsidRPr="00CB7DFE" w:rsidRDefault="00C864F5" w:rsidP="12DB8AB4">
      <w:pPr>
        <w:spacing w:line="360" w:lineRule="auto"/>
        <w:ind w:left="360"/>
        <w:rPr>
          <w:rFonts w:asciiTheme="minorHAnsi" w:hAnsiTheme="minorHAnsi" w:cs="Tahoma"/>
          <w:sz w:val="22"/>
          <w:szCs w:val="22"/>
        </w:rPr>
      </w:pPr>
      <w:r w:rsidRPr="12DB8AB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="00AB6288" w:rsidRPr="12DB8AB4">
        <w:rPr>
          <w:rFonts w:asciiTheme="minorHAnsi" w:hAnsiTheme="minorHAnsi" w:cs="Tahoma"/>
          <w:sz w:val="22"/>
          <w:szCs w:val="22"/>
        </w:rPr>
        <w:t>………..</w:t>
      </w:r>
      <w:r w:rsidR="006C70F2" w:rsidRPr="12DB8AB4">
        <w:rPr>
          <w:rFonts w:asciiTheme="minorHAnsi" w:hAnsiTheme="minorHAnsi" w:cs="Tahoma"/>
          <w:sz w:val="22"/>
          <w:szCs w:val="22"/>
        </w:rPr>
        <w:t>………………………</w:t>
      </w:r>
      <w:r w:rsidR="0037571E" w:rsidRPr="12DB8AB4">
        <w:rPr>
          <w:rFonts w:asciiTheme="minorHAnsi" w:hAnsiTheme="minorHAnsi" w:cs="Tahoma"/>
          <w:sz w:val="22"/>
          <w:szCs w:val="22"/>
        </w:rPr>
        <w:t>……………..........</w:t>
      </w:r>
      <w:r w:rsidR="00AB6288" w:rsidRPr="12DB8AB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...………………………</w:t>
      </w:r>
      <w:r w:rsidR="006C70F2" w:rsidRPr="12DB8AB4">
        <w:rPr>
          <w:rFonts w:asciiTheme="minorHAnsi" w:hAnsiTheme="minorHAnsi" w:cs="Tahoma"/>
          <w:sz w:val="22"/>
          <w:szCs w:val="22"/>
        </w:rPr>
        <w:t>………………………</w:t>
      </w:r>
      <w:r w:rsidR="00CD61A3">
        <w:rPr>
          <w:rFonts w:asciiTheme="minorHAnsi" w:hAnsiTheme="minorHAnsi" w:cs="Tahoma"/>
          <w:sz w:val="22"/>
          <w:szCs w:val="22"/>
        </w:rPr>
        <w:t>….</w:t>
      </w:r>
    </w:p>
    <w:p w14:paraId="24F07955" w14:textId="00025DA2" w:rsidR="6B0E4143" w:rsidRDefault="6B0E4143" w:rsidP="6B0E4143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5114B02F" w14:textId="77777777" w:rsidR="00306369" w:rsidRDefault="00306369" w:rsidP="006473C6">
      <w:pPr>
        <w:rPr>
          <w:rFonts w:asciiTheme="minorHAnsi" w:hAnsiTheme="minorHAnsi" w:cs="Tahoma"/>
          <w:sz w:val="22"/>
          <w:szCs w:val="22"/>
        </w:rPr>
      </w:pPr>
    </w:p>
    <w:p w14:paraId="21B7DBF5" w14:textId="77777777" w:rsidR="006473C6" w:rsidRPr="00CB7DFE" w:rsidRDefault="006473C6" w:rsidP="006473C6">
      <w:pPr>
        <w:rPr>
          <w:rFonts w:asciiTheme="minorHAnsi" w:hAnsiTheme="minorHAnsi" w:cs="Tahoma"/>
          <w:sz w:val="22"/>
          <w:szCs w:val="22"/>
        </w:rPr>
      </w:pPr>
    </w:p>
    <w:p w14:paraId="257E1A86" w14:textId="77777777" w:rsidR="006473C6" w:rsidRPr="00CB7DFE" w:rsidRDefault="006473C6" w:rsidP="006473C6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1CC5C52" w14:textId="415F3CAF" w:rsidR="006473C6" w:rsidRPr="00CB7DFE" w:rsidRDefault="006473C6" w:rsidP="006473C6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 xml:space="preserve">(podpis i </w:t>
      </w:r>
      <w:r w:rsidR="00A52D0F">
        <w:rPr>
          <w:rFonts w:asciiTheme="minorHAnsi" w:hAnsiTheme="minorHAnsi" w:cs="Tahoma"/>
          <w:sz w:val="22"/>
          <w:szCs w:val="22"/>
        </w:rPr>
        <w:t>pieczątka</w:t>
      </w:r>
      <w:r w:rsidRPr="00CB7DFE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7FEA73B" w14:textId="77777777" w:rsidR="006473C6" w:rsidRDefault="006473C6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77825565" w14:textId="77777777" w:rsidR="00C864F5" w:rsidRPr="00CB7DFE" w:rsidRDefault="00C864F5" w:rsidP="001E189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sectPr w:rsidR="00C864F5" w:rsidRPr="00CB7DFE" w:rsidSect="00CD61A3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DB9E" w14:textId="77777777" w:rsidR="007142DD" w:rsidRDefault="007142DD" w:rsidP="00CB7DFE">
      <w:r>
        <w:separator/>
      </w:r>
    </w:p>
  </w:endnote>
  <w:endnote w:type="continuationSeparator" w:id="0">
    <w:p w14:paraId="2449D07D" w14:textId="77777777" w:rsidR="007142DD" w:rsidRDefault="007142DD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7CF1" w14:textId="77777777" w:rsidR="007142DD" w:rsidRDefault="007142DD" w:rsidP="00CB7DFE">
      <w:r>
        <w:separator/>
      </w:r>
    </w:p>
  </w:footnote>
  <w:footnote w:type="continuationSeparator" w:id="0">
    <w:p w14:paraId="4226DCC8" w14:textId="77777777" w:rsidR="007142DD" w:rsidRDefault="007142DD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4650"/>
    <w:multiLevelType w:val="hybridMultilevel"/>
    <w:tmpl w:val="7A184782"/>
    <w:lvl w:ilvl="0" w:tplc="4F6C4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" w15:restartNumberingAfterBreak="0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264207"/>
    <w:multiLevelType w:val="hybridMultilevel"/>
    <w:tmpl w:val="ABF45F0C"/>
    <w:lvl w:ilvl="0" w:tplc="4F6C4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430183">
    <w:abstractNumId w:val="0"/>
  </w:num>
  <w:num w:numId="2" w16cid:durableId="942612248">
    <w:abstractNumId w:val="10"/>
  </w:num>
  <w:num w:numId="3" w16cid:durableId="1762221477">
    <w:abstractNumId w:val="5"/>
  </w:num>
  <w:num w:numId="4" w16cid:durableId="109588213">
    <w:abstractNumId w:val="6"/>
  </w:num>
  <w:num w:numId="5" w16cid:durableId="1334184689">
    <w:abstractNumId w:val="7"/>
  </w:num>
  <w:num w:numId="6" w16cid:durableId="436297935">
    <w:abstractNumId w:val="8"/>
  </w:num>
  <w:num w:numId="7" w16cid:durableId="1990599377">
    <w:abstractNumId w:val="3"/>
  </w:num>
  <w:num w:numId="8" w16cid:durableId="1040470597">
    <w:abstractNumId w:val="4"/>
  </w:num>
  <w:num w:numId="9" w16cid:durableId="1468622394">
    <w:abstractNumId w:val="1"/>
  </w:num>
  <w:num w:numId="10" w16cid:durableId="1455520248">
    <w:abstractNumId w:val="9"/>
  </w:num>
  <w:num w:numId="11" w16cid:durableId="213840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60954"/>
    <w:rsid w:val="000D508E"/>
    <w:rsid w:val="000D72B5"/>
    <w:rsid w:val="000F6000"/>
    <w:rsid w:val="000F6DA6"/>
    <w:rsid w:val="001701A8"/>
    <w:rsid w:val="0018046F"/>
    <w:rsid w:val="001E1893"/>
    <w:rsid w:val="001E6B62"/>
    <w:rsid w:val="001F46D4"/>
    <w:rsid w:val="00206713"/>
    <w:rsid w:val="002421F6"/>
    <w:rsid w:val="002A3331"/>
    <w:rsid w:val="002E3990"/>
    <w:rsid w:val="00306369"/>
    <w:rsid w:val="003343FC"/>
    <w:rsid w:val="00343602"/>
    <w:rsid w:val="0037571E"/>
    <w:rsid w:val="003938E0"/>
    <w:rsid w:val="003A4484"/>
    <w:rsid w:val="003C2D58"/>
    <w:rsid w:val="00416A3E"/>
    <w:rsid w:val="004417A6"/>
    <w:rsid w:val="0044739B"/>
    <w:rsid w:val="004B135B"/>
    <w:rsid w:val="004C7C5D"/>
    <w:rsid w:val="005136E8"/>
    <w:rsid w:val="005317DE"/>
    <w:rsid w:val="00542D3D"/>
    <w:rsid w:val="005A3D3A"/>
    <w:rsid w:val="00621B74"/>
    <w:rsid w:val="0063777B"/>
    <w:rsid w:val="006473C6"/>
    <w:rsid w:val="006A2EAC"/>
    <w:rsid w:val="006C70F2"/>
    <w:rsid w:val="007142DD"/>
    <w:rsid w:val="00767740"/>
    <w:rsid w:val="007E0F3E"/>
    <w:rsid w:val="00813633"/>
    <w:rsid w:val="008B1D7E"/>
    <w:rsid w:val="00903880"/>
    <w:rsid w:val="00944EB4"/>
    <w:rsid w:val="009A412A"/>
    <w:rsid w:val="009C7CEB"/>
    <w:rsid w:val="00A52D0F"/>
    <w:rsid w:val="00A54611"/>
    <w:rsid w:val="00A70FD8"/>
    <w:rsid w:val="00A80F1F"/>
    <w:rsid w:val="00AB6288"/>
    <w:rsid w:val="00B27D52"/>
    <w:rsid w:val="00B74190"/>
    <w:rsid w:val="00BA7CE2"/>
    <w:rsid w:val="00BC433A"/>
    <w:rsid w:val="00BD53F5"/>
    <w:rsid w:val="00BE1B78"/>
    <w:rsid w:val="00C864F5"/>
    <w:rsid w:val="00CB7DFE"/>
    <w:rsid w:val="00CD61A3"/>
    <w:rsid w:val="00D266B8"/>
    <w:rsid w:val="00D355E1"/>
    <w:rsid w:val="00E81EDE"/>
    <w:rsid w:val="00EB1F41"/>
    <w:rsid w:val="00EC6960"/>
    <w:rsid w:val="00ED4B24"/>
    <w:rsid w:val="00F674B6"/>
    <w:rsid w:val="00F86C1A"/>
    <w:rsid w:val="00F873DB"/>
    <w:rsid w:val="00F975C3"/>
    <w:rsid w:val="00FB6409"/>
    <w:rsid w:val="00FC769A"/>
    <w:rsid w:val="00FD3F41"/>
    <w:rsid w:val="05CB24B7"/>
    <w:rsid w:val="06EF5BD1"/>
    <w:rsid w:val="0A5345F7"/>
    <w:rsid w:val="0FEEFA53"/>
    <w:rsid w:val="118A010A"/>
    <w:rsid w:val="12DB8AB4"/>
    <w:rsid w:val="131798C9"/>
    <w:rsid w:val="14B3692A"/>
    <w:rsid w:val="164F398B"/>
    <w:rsid w:val="25E19695"/>
    <w:rsid w:val="28501406"/>
    <w:rsid w:val="30CDB1D4"/>
    <w:rsid w:val="32A6F140"/>
    <w:rsid w:val="3C10647B"/>
    <w:rsid w:val="43826B3E"/>
    <w:rsid w:val="47E9E9B9"/>
    <w:rsid w:val="49F6762E"/>
    <w:rsid w:val="4B7E7AD7"/>
    <w:rsid w:val="51101F90"/>
    <w:rsid w:val="523A5189"/>
    <w:rsid w:val="542E97F5"/>
    <w:rsid w:val="5EE29A72"/>
    <w:rsid w:val="60315488"/>
    <w:rsid w:val="6056D4ED"/>
    <w:rsid w:val="61F2A54E"/>
    <w:rsid w:val="63D165E9"/>
    <w:rsid w:val="66B8B09B"/>
    <w:rsid w:val="6B0E4143"/>
    <w:rsid w:val="6DCCFD28"/>
    <w:rsid w:val="706208FC"/>
    <w:rsid w:val="72ADD451"/>
    <w:rsid w:val="7399A9BE"/>
    <w:rsid w:val="756FED46"/>
    <w:rsid w:val="7961A77E"/>
    <w:rsid w:val="7EB0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1F619"/>
  <w15:docId w15:val="{A8211B35-8CB4-4B33-9E78-57AC2CBE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E81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81EDE"/>
  </w:style>
  <w:style w:type="character" w:styleId="Odwoanieprzypisukocowego">
    <w:name w:val="endnote reference"/>
    <w:basedOn w:val="Domylnaczcionkaakapitu"/>
    <w:semiHidden/>
    <w:unhideWhenUsed/>
    <w:rsid w:val="00E81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EFDF-47E9-4A1C-8588-21DCD5B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4</Characters>
  <Application>Microsoft Office Word</Application>
  <DocSecurity>0</DocSecurity>
  <Lines>14</Lines>
  <Paragraphs>4</Paragraphs>
  <ScaleCrop>false</ScaleCrop>
  <Company>Akademia Ekonomiczna w Krakowi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6</cp:revision>
  <cp:lastPrinted>2020-01-15T10:02:00Z</cp:lastPrinted>
  <dcterms:created xsi:type="dcterms:W3CDTF">2022-06-02T13:55:00Z</dcterms:created>
  <dcterms:modified xsi:type="dcterms:W3CDTF">2022-07-22T11:49:00Z</dcterms:modified>
</cp:coreProperties>
</file>